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F5" w:rsidRPr="000A2FF5" w:rsidRDefault="000A2FF5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0A2FF5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                                                           УТВЕРЖДАЮ</w:t>
      </w:r>
    </w:p>
    <w:p w:rsidR="000A2FF5" w:rsidRPr="000A2FF5" w:rsidRDefault="000A2FF5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0A2FF5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                                                                                Директор государственного </w:t>
      </w:r>
    </w:p>
    <w:p w:rsidR="000A2FF5" w:rsidRPr="000A2FF5" w:rsidRDefault="000A2FF5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0A2FF5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                                                                           учреждения образования</w:t>
      </w:r>
    </w:p>
    <w:p w:rsidR="000A2FF5" w:rsidRPr="000A2FF5" w:rsidRDefault="000A2FF5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0A2FF5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                                                                              «Гимназия №1 г. Ошмяны»</w:t>
      </w:r>
    </w:p>
    <w:p w:rsidR="000A2FF5" w:rsidRPr="000A2FF5" w:rsidRDefault="000A2FF5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0A2FF5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                                                                              ____________</w:t>
      </w:r>
      <w:proofErr w:type="spellStart"/>
      <w:r w:rsidRPr="000A2FF5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О.В.Саванец</w:t>
      </w:r>
      <w:proofErr w:type="spellEnd"/>
    </w:p>
    <w:p w:rsidR="000A2FF5" w:rsidRPr="000A2FF5" w:rsidRDefault="000A2FF5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7E5FA7" w:rsidRPr="007E5FA7" w:rsidRDefault="007E5FA7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оложение</w:t>
      </w:r>
    </w:p>
    <w:p w:rsidR="007E5FA7" w:rsidRPr="000A2FF5" w:rsidRDefault="007E5FA7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об учебно-ме</w:t>
      </w:r>
      <w:r w:rsidR="000A2FF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тодическом</w:t>
      </w:r>
      <w:r w:rsidR="0073428D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объединении учителей начальных классов</w:t>
      </w:r>
    </w:p>
    <w:p w:rsidR="000A2FF5" w:rsidRPr="000A2FF5" w:rsidRDefault="000A2FF5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0A2FF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государственного учреждения образования </w:t>
      </w:r>
    </w:p>
    <w:p w:rsidR="000A2FF5" w:rsidRPr="007E5FA7" w:rsidRDefault="000A2FF5" w:rsidP="007E5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A2FF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Г</w:t>
      </w:r>
      <w:r w:rsidRPr="000A2FF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имназия №1 г. Ошмяны»</w:t>
      </w: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 Общие положения.</w:t>
      </w:r>
    </w:p>
    <w:p w:rsidR="007E5FA7" w:rsidRPr="007E5FA7" w:rsidRDefault="007E5FA7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Учебно-методическое объединение (УМО) учителей</w:t>
      </w:r>
      <w:r w:rsidR="000A2FF5"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-предметников</w:t>
      </w:r>
      <w:r w:rsidR="000A2FF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–</w:t>
      </w:r>
      <w:r w:rsidRPr="007E5FA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это объединение педагогов одного или нескольких, объединенных общими признаками, способствующий повышению профессиональной мотивации, методической культуры учителя и развитию их творческого потенциала.</w:t>
      </w:r>
    </w:p>
    <w:p w:rsidR="007E5FA7" w:rsidRPr="007E5FA7" w:rsidRDefault="007E5FA7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УМО организуется при наличии трех и более учителей по одному учебному предмету или по одной образовательной области.</w:t>
      </w:r>
    </w:p>
    <w:p w:rsidR="007E5FA7" w:rsidRPr="007E5FA7" w:rsidRDefault="007E5FA7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В состав УМО могут входить педагогические работники смежных учебных предметов.</w:t>
      </w:r>
    </w:p>
    <w:p w:rsidR="007E5FA7" w:rsidRPr="000A2FF5" w:rsidRDefault="007E5FA7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Деятельность УМО строится на основе годового п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лана работы г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сударственного учреждения образования «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Гимназия №1 г. Ошмяны»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регламентируется настоящим Положени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ем, утверждённым руководителем г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сударственного учреждения образования «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Гимназия №1 г. Ошмяны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», иными актами законодательства Республики Беларусь.</w:t>
      </w:r>
    </w:p>
    <w:p w:rsidR="000A2FF5" w:rsidRPr="007E5FA7" w:rsidRDefault="000A2FF5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</w:rPr>
        <w:t>II</w:t>
      </w: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 Цели и задачи деятельности УМО.</w:t>
      </w:r>
    </w:p>
    <w:p w:rsidR="007E5FA7" w:rsidRPr="000A2FF5" w:rsidRDefault="007E5FA7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Цель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73428D">
        <w:rPr>
          <w:rFonts w:ascii="Times New Roman" w:eastAsia="Times New Roman" w:hAnsi="Times New Roman" w:cs="Times New Roman"/>
          <w:sz w:val="30"/>
          <w:szCs w:val="30"/>
          <w:lang w:val="ru-RU"/>
        </w:rPr>
        <w:t>работы УМО учителей начальных классов</w:t>
      </w:r>
      <w:bookmarkStart w:id="0" w:name="_GoBack"/>
      <w:bookmarkEnd w:id="0"/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риентирована в первую очередь на решение значимых профессиональных задач педагогов: обеспечение качества образования, эффективности образовательного процесса совместным поиском, отработкой и использованием лучших образцов педагогической деятельности, взаимным профессиональным общением, пропагандой идей продуктивного педагогического опыта, выработкой единых подходов, требований, норм к оценке профессиональной деятельности педагогов и результатов учебной деятельности учащихся. Цель является основополагающей составляющей при определении задач работы с педагогическими кадрами. Количество задач и их содержательная составляющая зависят от приоритетных направлений в работе с кадрами в текущем учебном году, от 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рофессионального уровня членов данного методического объединения, проблемы (темы), профессиональных потребностей педагогов.</w:t>
      </w:r>
    </w:p>
    <w:p w:rsidR="000A2FF5" w:rsidRPr="007E5FA7" w:rsidRDefault="000A2FF5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</w:rPr>
        <w:t>III</w:t>
      </w: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 Основные направления деятельности УМО: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перативное реагирование на запросы учителей по насущным педагогическим проблемам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ведение открытых учебных занятий и открытых </w:t>
      </w: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внеучебных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ероприятий по учебным предметам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бсуждение методики проведения отдельных видов учебных занятий и содержания дидактических материалов к ним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рассмотрение вопросов организации, руководства и контроля исследовательской работы учащихся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казание методической помощи в реализации инновационных подходов в образовательной практике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взаимные посещения учебных занятий как внутри УМО, так и между учителями других методических объединений с целью обмена опытом и совершенствования методики преподавания учебных предметов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совместные заседания с другими методическими формированиями (школами педагогического мастерства, творческими группами, мастер-классами и др.) в целях изучения и обмена опытом работы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организация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наставничества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ческое сопровождение деятельности молодых педагогов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разработка рекомендаций по совершенствованию образовательного процесса по учебному предмету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казание помощи в подготовке педагогов к прохождению аттестации и подтверждении квалификационной категории;</w:t>
      </w:r>
    </w:p>
    <w:p w:rsidR="007E5FA7" w:rsidRPr="007E5FA7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ческое сопровождение работы по самообразованию, реализации индивидуального профессионального маршрута;</w:t>
      </w:r>
    </w:p>
    <w:p w:rsidR="007E5FA7" w:rsidRPr="000A2FF5" w:rsidRDefault="007E5FA7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анализ результатов профессиональной деятельности педагогических работников.</w:t>
      </w:r>
    </w:p>
    <w:p w:rsidR="000A2FF5" w:rsidRPr="007E5FA7" w:rsidRDefault="000A2FF5" w:rsidP="007E5F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</w:rPr>
        <w:t>IV</w:t>
      </w: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 Организация работы УМО</w:t>
      </w:r>
    </w:p>
    <w:p w:rsidR="007E5FA7" w:rsidRPr="007E5FA7" w:rsidRDefault="007E5FA7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Возглавляет УМО учителей</w:t>
      </w:r>
      <w:r w:rsidRPr="007E5FA7">
        <w:rPr>
          <w:rFonts w:ascii="Times New Roman" w:eastAsia="Times New Roman" w:hAnsi="Times New Roman" w:cs="Times New Roman"/>
          <w:sz w:val="30"/>
          <w:szCs w:val="30"/>
        </w:rPr>
        <w:t> </w:t>
      </w:r>
      <w:r w:rsid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начальных классов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, как правило, педагогический работник, который:</w:t>
      </w: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- имеет высшую квалификационную категорию или категорию «учитель-методист»;</w:t>
      </w: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- имеет высокие результаты профессиональной деятельности;</w:t>
      </w: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- обладает высокой организационно-методической и коммуникативной культурой;</w:t>
      </w: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- пользуется авторитетом и уважением среди коллег;</w:t>
      </w: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- обладает лидерскими качествами.</w:t>
      </w:r>
    </w:p>
    <w:p w:rsidR="007E5FA7" w:rsidRPr="007E5FA7" w:rsidRDefault="007E5FA7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УМО организует свою работу в соответствии с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ланом на текущий учебный год г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сударственного учреждения образования «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Гимназия №1 </w:t>
      </w:r>
      <w:proofErr w:type="spellStart"/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г.Ошмяны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». План составляется руководителем УМО при непосредственном участии педагогических работников, входящих в его состав, рассматривается на одном из заседаний и подписывается руководителем УМО.</w:t>
      </w:r>
    </w:p>
    <w:p w:rsidR="007E5FA7" w:rsidRPr="007E5FA7" w:rsidRDefault="007E5FA7" w:rsidP="007E5F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Заседания УМО проводятся не реже одного раза в четверть. По каждому из обсуждаемых на заседании вопросов разрабатываются рекомендации, которые фиксируются в протоколе. Протокол подписывается председателем заседания УМО и секретарем.</w:t>
      </w: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При рассмотрении вопросов, затрагивающих тематику или интересы других методических формирований, на заседания приглашаются их руководители (педагоги).</w:t>
      </w:r>
    </w:p>
    <w:p w:rsidR="007E5FA7" w:rsidRPr="000A2FF5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нтроль за деятельностью УМО осуществляется заместителем директора по учебной работе 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в соответствии с планом работы г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сударственного учреждения образования «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Гимназия №1 г. Ошмяны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» (самоконтроль).</w:t>
      </w:r>
    </w:p>
    <w:p w:rsidR="000A2FF5" w:rsidRPr="007E5FA7" w:rsidRDefault="000A2FF5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</w:rPr>
        <w:t>V</w:t>
      </w: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 Права и обязанности членов УМО</w:t>
      </w:r>
    </w:p>
    <w:p w:rsidR="007E5FA7" w:rsidRPr="007E5FA7" w:rsidRDefault="007E5FA7" w:rsidP="000A2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Члены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 xml:space="preserve"> УМО </w:t>
      </w: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имеют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право</w:t>
      </w:r>
      <w:proofErr w:type="spellEnd"/>
      <w:r w:rsidRPr="007E5FA7">
        <w:rPr>
          <w:rFonts w:ascii="Times New Roman" w:eastAsia="Times New Roman" w:hAnsi="Times New Roman" w:cs="Times New Roman"/>
          <w:i/>
          <w:iCs/>
          <w:sz w:val="30"/>
          <w:szCs w:val="30"/>
        </w:rPr>
        <w:t>:</w:t>
      </w:r>
    </w:p>
    <w:p w:rsidR="007E5FA7" w:rsidRPr="007E5FA7" w:rsidRDefault="007E5FA7" w:rsidP="007E5F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готовить предложения и рекомендовать педагогических работников для повышения квалификационной категории;</w:t>
      </w:r>
    </w:p>
    <w:p w:rsidR="007E5FA7" w:rsidRPr="007E5FA7" w:rsidRDefault="007E5FA7" w:rsidP="007E5F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выдвигать предложения о совершенствовании образовательного процесса;</w:t>
      </w:r>
    </w:p>
    <w:p w:rsidR="007E5FA7" w:rsidRPr="007E5FA7" w:rsidRDefault="007E5FA7" w:rsidP="007E5F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изучать, обобщать и распространять продуктивный педагогический опыт;</w:t>
      </w:r>
    </w:p>
    <w:p w:rsidR="007E5FA7" w:rsidRPr="007E5FA7" w:rsidRDefault="007E5FA7" w:rsidP="007E5F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вносить предложения руководителю УО о поощрении членов УМО за высокие результаты профессионального труда;</w:t>
      </w:r>
    </w:p>
    <w:p w:rsidR="007E5FA7" w:rsidRPr="007E5FA7" w:rsidRDefault="007E5FA7" w:rsidP="007E5F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рекомендовать учителям различные формы повышения квалификации;</w:t>
      </w:r>
    </w:p>
    <w:p w:rsidR="007E5FA7" w:rsidRPr="007E5FA7" w:rsidRDefault="007E5FA7" w:rsidP="007E5F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бращаться за консультациями к руководителю УО или его заместителю по проблемным вопросам обучения и воспитания;</w:t>
      </w:r>
    </w:p>
    <w:p w:rsidR="007E5FA7" w:rsidRPr="007E5FA7" w:rsidRDefault="007E5FA7" w:rsidP="007E5F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вносить предложения по совершенствованию организации и содержательному наполнению аттестации педагогических работников;</w:t>
      </w:r>
    </w:p>
    <w:p w:rsidR="007E5FA7" w:rsidRPr="007E5FA7" w:rsidRDefault="007E5FA7" w:rsidP="007E5F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выдвигать от УМО учителей для участия в конкурсах профессионального мастерства педагогических работников и др.</w:t>
      </w: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Члены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 xml:space="preserve"> УМО </w:t>
      </w: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обязаны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E5FA7" w:rsidRPr="007E5FA7" w:rsidRDefault="007E5FA7" w:rsidP="007E5F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знать нормативные правовые акты Министерства образования Республики Беларусь по вопросам обучения и воспитания, защиты прав обучаемых, организации образовательного процесса, методической работы;</w:t>
      </w:r>
    </w:p>
    <w:p w:rsidR="007E5FA7" w:rsidRPr="007E5FA7" w:rsidRDefault="007E5FA7" w:rsidP="007E5F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руководствоваться в своей работе настоящим Положением;</w:t>
      </w:r>
    </w:p>
    <w:p w:rsidR="007E5FA7" w:rsidRPr="007E5FA7" w:rsidRDefault="007E5FA7" w:rsidP="007E5F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осуществлять работу в соответствии с утвержденным планом;</w:t>
      </w:r>
    </w:p>
    <w:p w:rsidR="007E5FA7" w:rsidRPr="007E5FA7" w:rsidRDefault="007E5FA7" w:rsidP="007E5F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исполнять решения, принятые на заседании УМО;</w:t>
      </w:r>
    </w:p>
    <w:p w:rsidR="007E5FA7" w:rsidRPr="000A2FF5" w:rsidRDefault="007E5FA7" w:rsidP="007E5F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нести ответственность за рез</w:t>
      </w:r>
      <w:r w:rsidR="000A2FF5"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ультаты и качество своей работы.</w:t>
      </w:r>
    </w:p>
    <w:p w:rsidR="000A2FF5" w:rsidRPr="007E5FA7" w:rsidRDefault="000A2FF5" w:rsidP="000A2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7E5FA7" w:rsidRPr="007E5FA7" w:rsidRDefault="007E5FA7" w:rsidP="007E5F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</w:rPr>
        <w:t>VI</w:t>
      </w:r>
      <w:r w:rsidRPr="007E5F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 Права и обязанности руководителя УМО.</w:t>
      </w:r>
    </w:p>
    <w:p w:rsidR="007E5FA7" w:rsidRPr="007E5FA7" w:rsidRDefault="007E5FA7" w:rsidP="000A2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Руководитель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 xml:space="preserve"> УМО </w:t>
      </w: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отвечает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E5FA7" w:rsidRPr="007E5FA7" w:rsidRDefault="007E5FA7" w:rsidP="000A2FF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за планирование, подготовку, проведение и анализ деятельности УМО;</w:t>
      </w:r>
    </w:p>
    <w:p w:rsidR="007E5FA7" w:rsidRPr="007E5FA7" w:rsidRDefault="007E5FA7" w:rsidP="000A2FF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за пополнение «методической коп</w:t>
      </w:r>
      <w:r w:rsidRPr="000A2FF5">
        <w:rPr>
          <w:rFonts w:ascii="Times New Roman" w:eastAsia="Times New Roman" w:hAnsi="Times New Roman" w:cs="Times New Roman"/>
          <w:sz w:val="30"/>
          <w:szCs w:val="30"/>
          <w:lang w:val="ru-RU"/>
        </w:rPr>
        <w:t>илки» учителей-предметников</w:t>
      </w: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:rsidR="007E5FA7" w:rsidRPr="007E5FA7" w:rsidRDefault="007E5FA7" w:rsidP="000A2FF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за своевременное составление документации о работе УМО;</w:t>
      </w:r>
    </w:p>
    <w:p w:rsidR="007E5FA7" w:rsidRPr="007E5FA7" w:rsidRDefault="007E5FA7" w:rsidP="000A2FF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за повышение научно-методического уровня членов УМО.</w:t>
      </w:r>
    </w:p>
    <w:p w:rsidR="007E5FA7" w:rsidRPr="007E5FA7" w:rsidRDefault="007E5FA7" w:rsidP="000A2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Руководитель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 xml:space="preserve"> УМО </w:t>
      </w:r>
      <w:proofErr w:type="spellStart"/>
      <w:r w:rsidRPr="007E5FA7">
        <w:rPr>
          <w:rFonts w:ascii="Times New Roman" w:eastAsia="Times New Roman" w:hAnsi="Times New Roman" w:cs="Times New Roman"/>
          <w:sz w:val="30"/>
          <w:szCs w:val="30"/>
        </w:rPr>
        <w:t>организует</w:t>
      </w:r>
      <w:proofErr w:type="spellEnd"/>
      <w:r w:rsidRPr="007E5FA7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E5FA7" w:rsidRPr="007E5FA7" w:rsidRDefault="007E5FA7" w:rsidP="000A2F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взаимодействие членов УМО между собой и другими методическими формированиями;</w:t>
      </w:r>
    </w:p>
    <w:p w:rsidR="007E5FA7" w:rsidRPr="007E5FA7" w:rsidRDefault="007E5FA7" w:rsidP="000A2F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открытые учебные занятия, иные мероприятия;</w:t>
      </w:r>
    </w:p>
    <w:p w:rsidR="007E5FA7" w:rsidRPr="007E5FA7" w:rsidRDefault="007E5FA7" w:rsidP="000A2F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изучение, обобщение и использование в практике продуктивного педагогического опыта работы;</w:t>
      </w:r>
    </w:p>
    <w:p w:rsidR="007E5FA7" w:rsidRPr="007E5FA7" w:rsidRDefault="007E5FA7" w:rsidP="000A2F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E5FA7">
        <w:rPr>
          <w:rFonts w:ascii="Times New Roman" w:eastAsia="Times New Roman" w:hAnsi="Times New Roman" w:cs="Times New Roman"/>
          <w:sz w:val="30"/>
          <w:szCs w:val="30"/>
          <w:lang w:val="ru-RU"/>
        </w:rPr>
        <w:t>консультации по вопросам организации образовательного процесса.</w:t>
      </w:r>
    </w:p>
    <w:p w:rsidR="00575F5C" w:rsidRPr="000A2FF5" w:rsidRDefault="00575F5C" w:rsidP="000A2FF5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575F5C" w:rsidRPr="000A2F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16E"/>
    <w:multiLevelType w:val="multilevel"/>
    <w:tmpl w:val="7770A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A7D15"/>
    <w:multiLevelType w:val="multilevel"/>
    <w:tmpl w:val="DB280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416135"/>
    <w:multiLevelType w:val="multilevel"/>
    <w:tmpl w:val="00DAE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66EB4"/>
    <w:multiLevelType w:val="multilevel"/>
    <w:tmpl w:val="9C7CD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01FE6"/>
    <w:multiLevelType w:val="multilevel"/>
    <w:tmpl w:val="DE16B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A7"/>
    <w:rsid w:val="000A2FF5"/>
    <w:rsid w:val="00575F5C"/>
    <w:rsid w:val="0073428D"/>
    <w:rsid w:val="007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0171"/>
  <w15:chartTrackingRefBased/>
  <w15:docId w15:val="{9FBBEC8D-6D53-43BF-BC59-39062775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6E57-AA1E-4747-8B10-DFDF07DF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zavuch2</cp:lastModifiedBy>
  <cp:revision>1</cp:revision>
  <cp:lastPrinted>2025-11-06T09:41:00Z</cp:lastPrinted>
  <dcterms:created xsi:type="dcterms:W3CDTF">2025-11-06T09:17:00Z</dcterms:created>
  <dcterms:modified xsi:type="dcterms:W3CDTF">2025-11-06T09:44:00Z</dcterms:modified>
</cp:coreProperties>
</file>